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09" w:rsidRDefault="00157709" w:rsidP="00157709">
      <w:r w:rsidRPr="00157709">
        <w:t>Дис</w:t>
      </w:r>
      <w:r>
        <w:t>танционное обучение. Внеурочная деятельность</w:t>
      </w:r>
      <w:r w:rsidRPr="00157709">
        <w:t>4 класс. Учитель: Курилова ЕА</w:t>
      </w:r>
    </w:p>
    <w:p w:rsidR="001E67F7" w:rsidRPr="001E67F7" w:rsidRDefault="001E67F7" w:rsidP="001E67F7">
      <w:r w:rsidRPr="001E67F7">
        <w:t xml:space="preserve">Контактные данные учителя (вопросы, сообщения и выполненные письменные домашние задания в виде скринов и фото рабочих тетрадей отправляем сюда): </w:t>
      </w:r>
      <w:hyperlink r:id="rId7" w:history="1">
        <w:r w:rsidRPr="001E67F7">
          <w:rPr>
            <w:rStyle w:val="a3"/>
          </w:rPr>
          <w:t>elena.2000.lena@mail.ru</w:t>
        </w:r>
      </w:hyperlink>
      <w:r w:rsidRPr="001E67F7">
        <w:t xml:space="preserve">   и в ВК (заявку в друзья)</w:t>
      </w:r>
    </w:p>
    <w:tbl>
      <w:tblPr>
        <w:tblW w:w="1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58"/>
        <w:gridCol w:w="2127"/>
        <w:gridCol w:w="9133"/>
      </w:tblGrid>
      <w:tr w:rsidR="00D93573" w:rsidRPr="00157709" w:rsidTr="0077382B">
        <w:tc>
          <w:tcPr>
            <w:tcW w:w="711" w:type="dxa"/>
            <w:shd w:val="clear" w:color="auto" w:fill="auto"/>
          </w:tcPr>
          <w:p w:rsidR="00D93573" w:rsidRPr="00157709" w:rsidRDefault="00D93573" w:rsidP="00157709">
            <w:r w:rsidRPr="00157709">
              <w:t>Дата</w:t>
            </w:r>
          </w:p>
        </w:tc>
        <w:tc>
          <w:tcPr>
            <w:tcW w:w="1958" w:type="dxa"/>
            <w:shd w:val="clear" w:color="auto" w:fill="auto"/>
          </w:tcPr>
          <w:p w:rsidR="00D93573" w:rsidRPr="00157709" w:rsidRDefault="00D93573" w:rsidP="00157709">
            <w:r w:rsidRPr="00157709">
              <w:t>Тема</w:t>
            </w:r>
          </w:p>
        </w:tc>
        <w:tc>
          <w:tcPr>
            <w:tcW w:w="2127" w:type="dxa"/>
            <w:shd w:val="clear" w:color="auto" w:fill="auto"/>
          </w:tcPr>
          <w:p w:rsidR="00D93573" w:rsidRPr="00157709" w:rsidRDefault="00D93573" w:rsidP="00157709">
            <w:r w:rsidRPr="00157709">
              <w:t>Материал учебника</w:t>
            </w:r>
          </w:p>
        </w:tc>
        <w:tc>
          <w:tcPr>
            <w:tcW w:w="9133" w:type="dxa"/>
            <w:shd w:val="clear" w:color="auto" w:fill="auto"/>
          </w:tcPr>
          <w:p w:rsidR="00D93573" w:rsidRPr="00157709" w:rsidRDefault="00D93573" w:rsidP="00157709">
            <w:r w:rsidRPr="00157709">
              <w:t>Интернет ресурсы</w:t>
            </w:r>
          </w:p>
        </w:tc>
      </w:tr>
      <w:tr w:rsidR="00385947" w:rsidRPr="00157709" w:rsidTr="0077382B">
        <w:tc>
          <w:tcPr>
            <w:tcW w:w="711" w:type="dxa"/>
            <w:shd w:val="clear" w:color="auto" w:fill="auto"/>
          </w:tcPr>
          <w:p w:rsidR="00385947" w:rsidRDefault="00385947" w:rsidP="00BB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58" w:type="dxa"/>
            <w:shd w:val="clear" w:color="auto" w:fill="auto"/>
          </w:tcPr>
          <w:p w:rsidR="00385947" w:rsidRDefault="00385947" w:rsidP="00013ED8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и нравственности</w:t>
            </w:r>
          </w:p>
        </w:tc>
        <w:tc>
          <w:tcPr>
            <w:tcW w:w="2127" w:type="dxa"/>
            <w:shd w:val="clear" w:color="auto" w:fill="auto"/>
          </w:tcPr>
          <w:p w:rsidR="00385947" w:rsidRDefault="00385947" w:rsidP="00385947">
            <w:pPr>
              <w:rPr>
                <w:rFonts w:ascii="Times New Roman" w:hAnsi="Times New Roman" w:cs="Times New Roman"/>
              </w:rPr>
            </w:pPr>
            <w:r w:rsidRPr="00385947">
              <w:rPr>
                <w:rFonts w:ascii="Times New Roman" w:hAnsi="Times New Roman" w:cs="Times New Roman"/>
              </w:rPr>
              <w:t>Правила поведения в общественных местах. АБВГДейка</w:t>
            </w:r>
          </w:p>
        </w:tc>
        <w:tc>
          <w:tcPr>
            <w:tcW w:w="9133" w:type="dxa"/>
            <w:shd w:val="clear" w:color="auto" w:fill="auto"/>
          </w:tcPr>
          <w:p w:rsidR="00385947" w:rsidRDefault="00385947" w:rsidP="009658F4">
            <w:pPr>
              <w:pStyle w:val="1"/>
            </w:pPr>
            <w:hyperlink r:id="rId8" w:history="1">
              <w:r w:rsidRPr="00385947">
                <w:rPr>
                  <w:rStyle w:val="a3"/>
                </w:rPr>
                <w:t>https://www.youtube.com/watch?v=kYub4Z9frnM</w:t>
              </w:r>
            </w:hyperlink>
          </w:p>
        </w:tc>
      </w:tr>
      <w:tr w:rsidR="00385947" w:rsidRPr="00157709" w:rsidTr="0077382B">
        <w:tc>
          <w:tcPr>
            <w:tcW w:w="711" w:type="dxa"/>
            <w:shd w:val="clear" w:color="auto" w:fill="auto"/>
          </w:tcPr>
          <w:p w:rsidR="00385947" w:rsidRDefault="00385947" w:rsidP="00BB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58" w:type="dxa"/>
            <w:shd w:val="clear" w:color="auto" w:fill="auto"/>
          </w:tcPr>
          <w:p w:rsidR="00385947" w:rsidRDefault="00385947" w:rsidP="00013ED8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усь создавать проект</w:t>
            </w:r>
          </w:p>
        </w:tc>
        <w:tc>
          <w:tcPr>
            <w:tcW w:w="2127" w:type="dxa"/>
            <w:shd w:val="clear" w:color="auto" w:fill="auto"/>
          </w:tcPr>
          <w:p w:rsidR="00385947" w:rsidRDefault="00385947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работы над проектом в начальной школе</w:t>
            </w:r>
          </w:p>
        </w:tc>
        <w:tc>
          <w:tcPr>
            <w:tcW w:w="9133" w:type="dxa"/>
            <w:shd w:val="clear" w:color="auto" w:fill="auto"/>
          </w:tcPr>
          <w:p w:rsidR="00385947" w:rsidRDefault="00385947" w:rsidP="009658F4">
            <w:pPr>
              <w:pStyle w:val="1"/>
            </w:pPr>
            <w:hyperlink r:id="rId9" w:history="1">
              <w:r w:rsidRPr="00385947">
                <w:rPr>
                  <w:rStyle w:val="a3"/>
                </w:rPr>
                <w:t>https://2pct.ru/etapy-raboty-nad-proektom-v-nachalnoi-shkole-3-4-klass/</w:t>
              </w:r>
            </w:hyperlink>
          </w:p>
        </w:tc>
      </w:tr>
      <w:tr w:rsidR="00770E27" w:rsidRPr="00157709" w:rsidTr="0077382B">
        <w:tc>
          <w:tcPr>
            <w:tcW w:w="711" w:type="dxa"/>
            <w:shd w:val="clear" w:color="auto" w:fill="auto"/>
          </w:tcPr>
          <w:p w:rsidR="00770E27" w:rsidRDefault="00385947" w:rsidP="00BB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0E2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770E27" w:rsidRDefault="00770E27" w:rsidP="00013ED8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мире красок</w:t>
            </w:r>
          </w:p>
        </w:tc>
        <w:tc>
          <w:tcPr>
            <w:tcW w:w="2127" w:type="dxa"/>
            <w:shd w:val="clear" w:color="auto" w:fill="auto"/>
          </w:tcPr>
          <w:p w:rsidR="00770E27" w:rsidRDefault="00385947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ычные рисунки</w:t>
            </w:r>
          </w:p>
        </w:tc>
        <w:tc>
          <w:tcPr>
            <w:tcW w:w="9133" w:type="dxa"/>
            <w:shd w:val="clear" w:color="auto" w:fill="auto"/>
          </w:tcPr>
          <w:p w:rsidR="00770E27" w:rsidRDefault="00385947" w:rsidP="009658F4">
            <w:pPr>
              <w:pStyle w:val="1"/>
            </w:pPr>
            <w:r>
              <w:t>Видео в группе</w:t>
            </w:r>
          </w:p>
        </w:tc>
      </w:tr>
      <w:tr w:rsidR="00D93573" w:rsidRPr="00157709" w:rsidTr="0077382B">
        <w:tc>
          <w:tcPr>
            <w:tcW w:w="711" w:type="dxa"/>
            <w:shd w:val="clear" w:color="auto" w:fill="auto"/>
          </w:tcPr>
          <w:p w:rsidR="00D93573" w:rsidRPr="00157709" w:rsidRDefault="00385947" w:rsidP="00BB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3C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013ED8" w:rsidRPr="0020278A" w:rsidRDefault="00385947" w:rsidP="00770E27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 Безопасн</w:t>
            </w:r>
          </w:p>
          <w:p w:rsidR="0020278A" w:rsidRDefault="0020278A" w:rsidP="0020278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93573" w:rsidRPr="003043F9" w:rsidRDefault="00D93573" w:rsidP="009658F4">
            <w:pPr>
              <w:ind w:firstLine="708"/>
              <w:rPr>
                <w:rFonts w:ascii="Times New Roman" w:hAnsi="Times New Roman" w:cs="Times New Roman"/>
              </w:rPr>
            </w:pPr>
            <w:r w:rsidRPr="00304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93573" w:rsidRPr="00157709" w:rsidRDefault="00385947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ести себя в лесу</w:t>
            </w:r>
          </w:p>
        </w:tc>
        <w:tc>
          <w:tcPr>
            <w:tcW w:w="9133" w:type="dxa"/>
            <w:shd w:val="clear" w:color="auto" w:fill="auto"/>
          </w:tcPr>
          <w:p w:rsidR="00D93573" w:rsidRPr="00157709" w:rsidRDefault="00385947" w:rsidP="009658F4">
            <w:pPr>
              <w:pStyle w:val="1"/>
            </w:pPr>
            <w:hyperlink r:id="rId10" w:history="1">
              <w:r w:rsidRPr="00385947">
                <w:rPr>
                  <w:rStyle w:val="a3"/>
                </w:rPr>
                <w:t>https://www.youtube.com/watch?v=j6qtYq1vzVg</w:t>
              </w:r>
            </w:hyperlink>
          </w:p>
        </w:tc>
      </w:tr>
      <w:tr w:rsidR="00D93573" w:rsidRPr="00157709" w:rsidTr="0077382B">
        <w:tc>
          <w:tcPr>
            <w:tcW w:w="711" w:type="dxa"/>
            <w:shd w:val="clear" w:color="auto" w:fill="auto"/>
          </w:tcPr>
          <w:p w:rsidR="00D93573" w:rsidRPr="00157709" w:rsidRDefault="00385947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3C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D93573" w:rsidRDefault="00D93573" w:rsidP="009658F4">
            <w:pPr>
              <w:rPr>
                <w:rFonts w:ascii="Times New Roman" w:hAnsi="Times New Roman" w:cs="Times New Roman"/>
                <w:b/>
              </w:rPr>
            </w:pPr>
            <w:r w:rsidRPr="009658F4">
              <w:rPr>
                <w:rFonts w:ascii="Times New Roman" w:hAnsi="Times New Roman" w:cs="Times New Roman"/>
                <w:b/>
              </w:rPr>
              <w:t>В м</w:t>
            </w:r>
            <w:r>
              <w:rPr>
                <w:rFonts w:ascii="Times New Roman" w:hAnsi="Times New Roman" w:cs="Times New Roman"/>
                <w:b/>
              </w:rPr>
              <w:t xml:space="preserve">ире </w:t>
            </w:r>
            <w:r w:rsidRPr="009658F4">
              <w:rPr>
                <w:rFonts w:ascii="Times New Roman" w:hAnsi="Times New Roman" w:cs="Times New Roman"/>
                <w:b/>
              </w:rPr>
              <w:t>прекрасного</w:t>
            </w:r>
          </w:p>
          <w:p w:rsidR="00D93573" w:rsidRDefault="00D93573" w:rsidP="009658F4">
            <w:pPr>
              <w:rPr>
                <w:rFonts w:ascii="Times New Roman" w:hAnsi="Times New Roman" w:cs="Times New Roman"/>
                <w:b/>
              </w:rPr>
            </w:pPr>
          </w:p>
          <w:p w:rsidR="00D93573" w:rsidRPr="009658F4" w:rsidRDefault="00D93573" w:rsidP="009658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55C6B" w:rsidRPr="00770E27" w:rsidRDefault="00385947" w:rsidP="00773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ешествие по Зимнему дворцу</w:t>
            </w:r>
          </w:p>
        </w:tc>
        <w:tc>
          <w:tcPr>
            <w:tcW w:w="9133" w:type="dxa"/>
            <w:shd w:val="clear" w:color="auto" w:fill="auto"/>
          </w:tcPr>
          <w:p w:rsidR="00D93573" w:rsidRPr="00157709" w:rsidRDefault="00385947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в группе</w:t>
            </w:r>
          </w:p>
        </w:tc>
      </w:tr>
      <w:tr w:rsidR="00D93573" w:rsidRPr="00157709" w:rsidTr="0077382B">
        <w:tc>
          <w:tcPr>
            <w:tcW w:w="711" w:type="dxa"/>
            <w:shd w:val="clear" w:color="auto" w:fill="auto"/>
          </w:tcPr>
          <w:p w:rsidR="00D93573" w:rsidRPr="00157709" w:rsidRDefault="00385947" w:rsidP="00BB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B3C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D93573" w:rsidRPr="009658F4" w:rsidRDefault="00D93573" w:rsidP="009658F4">
            <w:pPr>
              <w:rPr>
                <w:rFonts w:ascii="Times New Roman" w:hAnsi="Times New Roman" w:cs="Times New Roman"/>
                <w:b/>
              </w:rPr>
            </w:pPr>
            <w:r w:rsidRPr="009658F4">
              <w:rPr>
                <w:rFonts w:ascii="Times New Roman" w:hAnsi="Times New Roman" w:cs="Times New Roman"/>
                <w:b/>
              </w:rPr>
              <w:t>Разговор о правильном питании</w:t>
            </w:r>
          </w:p>
        </w:tc>
        <w:tc>
          <w:tcPr>
            <w:tcW w:w="2127" w:type="dxa"/>
            <w:shd w:val="clear" w:color="auto" w:fill="auto"/>
          </w:tcPr>
          <w:p w:rsidR="00D93573" w:rsidRPr="00157709" w:rsidRDefault="00385947" w:rsidP="009658F4">
            <w:pPr>
              <w:rPr>
                <w:rFonts w:ascii="Times New Roman" w:hAnsi="Times New Roman" w:cs="Times New Roman"/>
              </w:rPr>
            </w:pPr>
            <w:r w:rsidRPr="00385947">
              <w:rPr>
                <w:rFonts w:ascii="Times New Roman" w:hAnsi="Times New Roman" w:cs="Times New Roman"/>
              </w:rPr>
              <w:t>составить меню и красиво его оформить полезного завтрака</w:t>
            </w:r>
          </w:p>
        </w:tc>
        <w:tc>
          <w:tcPr>
            <w:tcW w:w="9133" w:type="dxa"/>
            <w:shd w:val="clear" w:color="auto" w:fill="auto"/>
          </w:tcPr>
          <w:p w:rsidR="00D93573" w:rsidRPr="00157709" w:rsidRDefault="00D93573" w:rsidP="009658F4">
            <w:pPr>
              <w:rPr>
                <w:rFonts w:ascii="Times New Roman" w:hAnsi="Times New Roman" w:cs="Times New Roman"/>
              </w:rPr>
            </w:pPr>
          </w:p>
        </w:tc>
      </w:tr>
      <w:tr w:rsidR="00D93573" w:rsidRPr="00157709" w:rsidTr="0077382B">
        <w:tc>
          <w:tcPr>
            <w:tcW w:w="711" w:type="dxa"/>
            <w:shd w:val="clear" w:color="auto" w:fill="auto"/>
          </w:tcPr>
          <w:p w:rsidR="00D93573" w:rsidRDefault="00385947" w:rsidP="009658F4"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B3C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D93573" w:rsidRDefault="00D93573" w:rsidP="009658F4">
            <w:pPr>
              <w:rPr>
                <w:rFonts w:ascii="Times New Roman" w:hAnsi="Times New Roman" w:cs="Times New Roman"/>
                <w:b/>
              </w:rPr>
            </w:pPr>
            <w:r w:rsidRPr="009658F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D93573" w:rsidRPr="003043F9" w:rsidRDefault="00D93573" w:rsidP="0096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93573" w:rsidRPr="00157709" w:rsidRDefault="005B0D6E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интернет</w:t>
            </w:r>
          </w:p>
        </w:tc>
        <w:tc>
          <w:tcPr>
            <w:tcW w:w="9133" w:type="dxa"/>
            <w:shd w:val="clear" w:color="auto" w:fill="auto"/>
          </w:tcPr>
          <w:p w:rsidR="00D93573" w:rsidRPr="00157709" w:rsidRDefault="005B0D6E" w:rsidP="00013ED8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hyperlink r:id="rId11" w:history="1">
              <w:r w:rsidRPr="005B0D6E">
                <w:rPr>
                  <w:rStyle w:val="a3"/>
                  <w:rFonts w:ascii="Times New Roman" w:hAnsi="Times New Roman" w:cs="Times New Roman"/>
                </w:rPr>
                <w:t>https://www.youtube.com/watch?v=BnxCG9DeV6o</w:t>
              </w:r>
            </w:hyperlink>
          </w:p>
        </w:tc>
      </w:tr>
      <w:tr w:rsidR="00D93573" w:rsidRPr="00157709" w:rsidTr="0077382B">
        <w:tc>
          <w:tcPr>
            <w:tcW w:w="711" w:type="dxa"/>
            <w:shd w:val="clear" w:color="auto" w:fill="auto"/>
          </w:tcPr>
          <w:p w:rsidR="00D93573" w:rsidRDefault="00385947" w:rsidP="009658F4">
            <w:r>
              <w:rPr>
                <w:rFonts w:ascii="Times New Roman" w:hAnsi="Times New Roman" w:cs="Times New Roman"/>
              </w:rPr>
              <w:t>21</w:t>
            </w:r>
            <w:r w:rsidR="001B3C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D93573" w:rsidRDefault="00D93573" w:rsidP="009658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фантазия</w:t>
            </w:r>
          </w:p>
          <w:p w:rsidR="00D93573" w:rsidRPr="003F25DF" w:rsidRDefault="00D93573" w:rsidP="009658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93573" w:rsidRPr="00157709" w:rsidRDefault="005B0D6E" w:rsidP="0096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9133" w:type="dxa"/>
            <w:shd w:val="clear" w:color="auto" w:fill="auto"/>
          </w:tcPr>
          <w:p w:rsidR="00D93573" w:rsidRPr="00E55C6B" w:rsidRDefault="005B0D6E" w:rsidP="00E55C6B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в группе</w:t>
            </w:r>
          </w:p>
        </w:tc>
        <w:bookmarkStart w:id="0" w:name="_GoBack"/>
        <w:bookmarkEnd w:id="0"/>
      </w:tr>
      <w:tr w:rsidR="00D93573" w:rsidRPr="00157709" w:rsidTr="0077382B">
        <w:tc>
          <w:tcPr>
            <w:tcW w:w="711" w:type="dxa"/>
            <w:shd w:val="clear" w:color="auto" w:fill="auto"/>
          </w:tcPr>
          <w:p w:rsidR="00D93573" w:rsidRPr="00157709" w:rsidRDefault="00385947" w:rsidP="00BB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9585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58" w:type="dxa"/>
            <w:shd w:val="clear" w:color="auto" w:fill="auto"/>
          </w:tcPr>
          <w:p w:rsidR="00D93573" w:rsidRDefault="00D93573" w:rsidP="009658F4">
            <w:pPr>
              <w:rPr>
                <w:rFonts w:ascii="Times New Roman" w:hAnsi="Times New Roman" w:cs="Times New Roman"/>
                <w:b/>
              </w:rPr>
            </w:pPr>
            <w:r w:rsidRPr="009658F4">
              <w:rPr>
                <w:rFonts w:ascii="Times New Roman" w:hAnsi="Times New Roman" w:cs="Times New Roman"/>
                <w:b/>
              </w:rPr>
              <w:t>Математическое конструирование</w:t>
            </w:r>
          </w:p>
          <w:p w:rsidR="00D93573" w:rsidRPr="003F457F" w:rsidRDefault="00D93573" w:rsidP="0096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93573" w:rsidRPr="00157709" w:rsidRDefault="001D7271" w:rsidP="00E5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бумаги</w:t>
            </w:r>
          </w:p>
        </w:tc>
        <w:tc>
          <w:tcPr>
            <w:tcW w:w="9133" w:type="dxa"/>
            <w:shd w:val="clear" w:color="auto" w:fill="auto"/>
          </w:tcPr>
          <w:p w:rsidR="00D93573" w:rsidRPr="00157709" w:rsidRDefault="001D7271" w:rsidP="00E55C6B">
            <w:pPr>
              <w:tabs>
                <w:tab w:val="left" w:pos="4942"/>
              </w:tabs>
              <w:rPr>
                <w:rFonts w:ascii="Times New Roman" w:hAnsi="Times New Roman" w:cs="Times New Roman"/>
              </w:rPr>
            </w:pPr>
            <w:hyperlink r:id="rId12" w:history="1">
              <w:r w:rsidRPr="001D7271">
                <w:rPr>
                  <w:rStyle w:val="a3"/>
                  <w:rFonts w:ascii="Times New Roman" w:hAnsi="Times New Roman" w:cs="Times New Roman"/>
                </w:rPr>
                <w:t>https://enotiki.ru/konstruirovanie-iz-bumagi/</w:t>
              </w:r>
            </w:hyperlink>
          </w:p>
        </w:tc>
      </w:tr>
    </w:tbl>
    <w:p w:rsidR="00FC2819" w:rsidRPr="00157709" w:rsidRDefault="00FC2819" w:rsidP="00157709">
      <w:pPr>
        <w:rPr>
          <w:rFonts w:ascii="Times New Roman" w:hAnsi="Times New Roman" w:cs="Times New Roman"/>
        </w:rPr>
      </w:pPr>
    </w:p>
    <w:sectPr w:rsidR="00FC2819" w:rsidRPr="00157709" w:rsidSect="0099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3F" w:rsidRDefault="00AA213F" w:rsidP="0077382B">
      <w:pPr>
        <w:spacing w:after="0" w:line="240" w:lineRule="auto"/>
      </w:pPr>
      <w:r>
        <w:separator/>
      </w:r>
    </w:p>
  </w:endnote>
  <w:endnote w:type="continuationSeparator" w:id="0">
    <w:p w:rsidR="00AA213F" w:rsidRDefault="00AA213F" w:rsidP="0077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3F" w:rsidRDefault="00AA213F" w:rsidP="0077382B">
      <w:pPr>
        <w:spacing w:after="0" w:line="240" w:lineRule="auto"/>
      </w:pPr>
      <w:r>
        <w:separator/>
      </w:r>
    </w:p>
  </w:footnote>
  <w:footnote w:type="continuationSeparator" w:id="0">
    <w:p w:rsidR="00AA213F" w:rsidRDefault="00AA213F" w:rsidP="00773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D7"/>
    <w:rsid w:val="00013ED8"/>
    <w:rsid w:val="0005052B"/>
    <w:rsid w:val="00157709"/>
    <w:rsid w:val="001B3C18"/>
    <w:rsid w:val="001D00BD"/>
    <w:rsid w:val="001D7271"/>
    <w:rsid w:val="001E67F7"/>
    <w:rsid w:val="001F4150"/>
    <w:rsid w:val="0020278A"/>
    <w:rsid w:val="00281CD7"/>
    <w:rsid w:val="002B5BE9"/>
    <w:rsid w:val="002E0146"/>
    <w:rsid w:val="003043F9"/>
    <w:rsid w:val="00385947"/>
    <w:rsid w:val="003F25DF"/>
    <w:rsid w:val="003F457F"/>
    <w:rsid w:val="004D278C"/>
    <w:rsid w:val="0058375C"/>
    <w:rsid w:val="005B0D6E"/>
    <w:rsid w:val="00633F99"/>
    <w:rsid w:val="006D5E21"/>
    <w:rsid w:val="00770E27"/>
    <w:rsid w:val="0077382B"/>
    <w:rsid w:val="008D3BB7"/>
    <w:rsid w:val="00965059"/>
    <w:rsid w:val="009658F4"/>
    <w:rsid w:val="00AA213F"/>
    <w:rsid w:val="00B9585F"/>
    <w:rsid w:val="00BB76B9"/>
    <w:rsid w:val="00D93573"/>
    <w:rsid w:val="00E55C6B"/>
    <w:rsid w:val="00F3317C"/>
    <w:rsid w:val="00F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4CEE"/>
  <w15:chartTrackingRefBased/>
  <w15:docId w15:val="{EF2D3F65-6793-421F-8D4D-5C91DC39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70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5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7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82B"/>
  </w:style>
  <w:style w:type="paragraph" w:styleId="a6">
    <w:name w:val="footer"/>
    <w:basedOn w:val="a"/>
    <w:link w:val="a7"/>
    <w:uiPriority w:val="99"/>
    <w:unhideWhenUsed/>
    <w:rsid w:val="0077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Yub4Z9frn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elena.2000.lena@mail.ru" TargetMode="External"/><Relationship Id="rId12" Type="http://schemas.openxmlformats.org/officeDocument/2006/relationships/hyperlink" Target="https://enotiki.ru/konstruirovanie-iz-bumag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nxCG9DeV6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j6qtYq1vzV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pct.ru/etapy-raboty-nad-proektom-v-nachalnoi-shkole-3-4-kla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EDC9-16C6-4663-9A21-9353941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4-05T17:25:00Z</dcterms:created>
  <dcterms:modified xsi:type="dcterms:W3CDTF">2020-05-17T10:09:00Z</dcterms:modified>
</cp:coreProperties>
</file>